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24376" w14:textId="25B714E8" w:rsidR="0008356F" w:rsidRDefault="000E75DD" w:rsidP="00883DF7">
      <w:pPr>
        <w:jc w:val="center"/>
      </w:pPr>
      <w:r>
        <w:rPr>
          <w:b/>
          <w:bCs/>
          <w:sz w:val="28"/>
          <w:szCs w:val="28"/>
        </w:rPr>
        <w:t xml:space="preserve">Hier schreiben Sie bitte den </w:t>
      </w:r>
      <w:r w:rsidR="00883DF7">
        <w:rPr>
          <w:b/>
          <w:bCs/>
          <w:sz w:val="28"/>
          <w:szCs w:val="28"/>
        </w:rPr>
        <w:t>Titel Ihres Projektes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6804"/>
      </w:tblGrid>
      <w:tr w:rsidR="00ED2F9B" w14:paraId="0A92CD4D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2B91E" w14:textId="37521835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ame und Ort der Kita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6349707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3A4B62C1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DAA9B6" w14:textId="637787BD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s Projekt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AD8170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6E1F4151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668F18" w14:textId="7B9F395E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Ziel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08C36CE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5925AB0F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19C161" w14:textId="2668D7F1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Zielgruppe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71C70F1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47B6FA7D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2052AA" w14:textId="1F30F7B8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eteiligte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101309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2E6E6895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B46C6B" w14:textId="349C060A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urchführungszeitraum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B02B00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6E4293CC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AEDDD7" w14:textId="60A09050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orbereitungsdauer/-zeitraum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B816669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  <w:tr w:rsidR="00ED2F9B" w14:paraId="3DED6377" w14:textId="77777777" w:rsidTr="000E75DD"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2CE828" w14:textId="0ACD2F5F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ezug zum ULLA-Thema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4D30180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</w:tbl>
    <w:p w14:paraId="570DAF82" w14:textId="77777777" w:rsidR="00F44954" w:rsidRDefault="00F44954"/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804"/>
      </w:tblGrid>
      <w:tr w:rsidR="00ED2F9B" w14:paraId="0B950381" w14:textId="77777777" w:rsidTr="000E75DD">
        <w:tc>
          <w:tcPr>
            <w:tcW w:w="3175" w:type="dxa"/>
            <w:shd w:val="clear" w:color="auto" w:fill="F2F2F2" w:themeFill="background1" w:themeFillShade="F2"/>
          </w:tcPr>
          <w:p w14:paraId="431301EA" w14:textId="7C9F0EF9" w:rsidR="00ED2F9B" w:rsidRDefault="00ED2F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Unsere Idee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</w:tcPr>
          <w:p w14:paraId="4B3D593B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</w:tbl>
    <w:p w14:paraId="6EB421E2" w14:textId="77777777" w:rsidR="00F44954" w:rsidRDefault="00F44954"/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804"/>
      </w:tblGrid>
      <w:tr w:rsidR="00ED2F9B" w14:paraId="11057732" w14:textId="77777777" w:rsidTr="000E75DD">
        <w:tc>
          <w:tcPr>
            <w:tcW w:w="3175" w:type="dxa"/>
            <w:shd w:val="clear" w:color="auto" w:fill="F2F2F2" w:themeFill="background1" w:themeFillShade="F2"/>
          </w:tcPr>
          <w:p w14:paraId="0F84D9E2" w14:textId="7D0E60E3" w:rsidR="00ED2F9B" w:rsidRDefault="0045539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ligionspädagogik konkret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</w:tcPr>
          <w:p w14:paraId="76A77376" w14:textId="77777777" w:rsidR="00ED2F9B" w:rsidRDefault="00ED2F9B">
            <w:pPr>
              <w:spacing w:line="240" w:lineRule="auto"/>
              <w:rPr>
                <w:rFonts w:ascii="Aptos" w:hAnsi="Aptos"/>
              </w:rPr>
            </w:pPr>
          </w:p>
        </w:tc>
      </w:tr>
    </w:tbl>
    <w:p w14:paraId="19BA806C" w14:textId="77777777" w:rsidR="00ED2F9B" w:rsidRDefault="00ED2F9B"/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804"/>
      </w:tblGrid>
      <w:tr w:rsidR="00455391" w14:paraId="1D903056" w14:textId="77777777" w:rsidTr="000E75DD">
        <w:tc>
          <w:tcPr>
            <w:tcW w:w="3175" w:type="dxa"/>
            <w:shd w:val="clear" w:color="auto" w:fill="F2F2F2" w:themeFill="background1" w:themeFillShade="F2"/>
          </w:tcPr>
          <w:p w14:paraId="22DD7F1C" w14:textId="2BA7DD2D" w:rsidR="00455391" w:rsidRDefault="0045539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r Ablauf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</w:tcPr>
          <w:p w14:paraId="266220C7" w14:textId="77777777" w:rsidR="00455391" w:rsidRDefault="00455391">
            <w:pPr>
              <w:spacing w:line="240" w:lineRule="auto"/>
              <w:rPr>
                <w:rFonts w:ascii="Aptos" w:hAnsi="Aptos"/>
              </w:rPr>
            </w:pPr>
          </w:p>
        </w:tc>
      </w:tr>
    </w:tbl>
    <w:p w14:paraId="3F9B1601" w14:textId="77777777" w:rsidR="00455391" w:rsidRDefault="00455391"/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804"/>
      </w:tblGrid>
      <w:tr w:rsidR="00455391" w14:paraId="7BEC068E" w14:textId="77777777" w:rsidTr="000E75DD">
        <w:tc>
          <w:tcPr>
            <w:tcW w:w="3175" w:type="dxa"/>
            <w:shd w:val="clear" w:color="auto" w:fill="F2F2F2" w:themeFill="background1" w:themeFillShade="F2"/>
          </w:tcPr>
          <w:p w14:paraId="3BA7F822" w14:textId="61DCD2CC" w:rsidR="00455391" w:rsidRDefault="0045539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s hat uns stark gemacht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</w:tcPr>
          <w:p w14:paraId="35E70D0A" w14:textId="77777777" w:rsidR="00455391" w:rsidRDefault="00455391">
            <w:pPr>
              <w:spacing w:line="240" w:lineRule="auto"/>
              <w:rPr>
                <w:rFonts w:ascii="Aptos" w:hAnsi="Aptos"/>
              </w:rPr>
            </w:pPr>
          </w:p>
        </w:tc>
      </w:tr>
    </w:tbl>
    <w:p w14:paraId="28C47232" w14:textId="77777777" w:rsidR="00455391" w:rsidRDefault="00455391"/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804"/>
      </w:tblGrid>
      <w:tr w:rsidR="00455391" w14:paraId="7B7EB8B3" w14:textId="77777777" w:rsidTr="000E75DD">
        <w:tc>
          <w:tcPr>
            <w:tcW w:w="3175" w:type="dxa"/>
            <w:shd w:val="clear" w:color="auto" w:fill="F2F2F2" w:themeFill="background1" w:themeFillShade="F2"/>
          </w:tcPr>
          <w:p w14:paraId="135D9E57" w14:textId="6F8FD8F0" w:rsidR="00455391" w:rsidRDefault="0045539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ipps für andere Kitas</w:t>
            </w:r>
            <w:r w:rsidR="00107A07">
              <w:rPr>
                <w:rFonts w:ascii="Aptos" w:hAnsi="Aptos"/>
              </w:rPr>
              <w:t>:</w:t>
            </w:r>
          </w:p>
        </w:tc>
        <w:tc>
          <w:tcPr>
            <w:tcW w:w="6804" w:type="dxa"/>
          </w:tcPr>
          <w:p w14:paraId="09902F99" w14:textId="77777777" w:rsidR="00455391" w:rsidRDefault="00455391">
            <w:pPr>
              <w:spacing w:line="240" w:lineRule="auto"/>
              <w:rPr>
                <w:rFonts w:ascii="Aptos" w:hAnsi="Aptos"/>
              </w:rPr>
            </w:pPr>
          </w:p>
        </w:tc>
      </w:tr>
    </w:tbl>
    <w:p w14:paraId="4780AD1A" w14:textId="77777777" w:rsidR="00455391" w:rsidRDefault="00455391"/>
    <w:sectPr w:rsidR="00455391" w:rsidSect="00EE2E8E">
      <w:headerReference w:type="default" r:id="rId7"/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7C2B" w14:textId="77777777" w:rsidR="00825427" w:rsidRDefault="00825427" w:rsidP="00F44954">
      <w:pPr>
        <w:spacing w:after="0" w:line="240" w:lineRule="auto"/>
      </w:pPr>
      <w:r>
        <w:separator/>
      </w:r>
    </w:p>
  </w:endnote>
  <w:endnote w:type="continuationSeparator" w:id="0">
    <w:p w14:paraId="5A4F0078" w14:textId="77777777" w:rsidR="00825427" w:rsidRDefault="00825427" w:rsidP="00F4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6AC9" w14:textId="77777777" w:rsidR="00825427" w:rsidRDefault="00825427" w:rsidP="00F44954">
      <w:pPr>
        <w:spacing w:after="0" w:line="240" w:lineRule="auto"/>
      </w:pPr>
      <w:r>
        <w:separator/>
      </w:r>
    </w:p>
  </w:footnote>
  <w:footnote w:type="continuationSeparator" w:id="0">
    <w:p w14:paraId="29275DDE" w14:textId="77777777" w:rsidR="00825427" w:rsidRDefault="00825427" w:rsidP="00F4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5FD7" w14:textId="77777777" w:rsidR="00A11DDA" w:rsidRDefault="00512F90">
    <w:pPr>
      <w:pStyle w:val="Kopfzeile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B8BE2F" wp14:editId="58650F7A">
          <wp:simplePos x="0" y="0"/>
          <wp:positionH relativeFrom="column">
            <wp:posOffset>-908050</wp:posOffset>
          </wp:positionH>
          <wp:positionV relativeFrom="paragraph">
            <wp:posOffset>-459740</wp:posOffset>
          </wp:positionV>
          <wp:extent cx="7581265" cy="10714990"/>
          <wp:effectExtent l="0" t="0" r="0" b="0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6EF5" w14:textId="77777777" w:rsidR="008D1D98" w:rsidRDefault="00A11DDA">
    <w:pPr>
      <w:pStyle w:val="Kopfzeile"/>
      <w:rPr>
        <w:noProof/>
        <w:lang w:eastAsia="de-DE"/>
      </w:rPr>
    </w:pPr>
    <w:r>
      <w:rPr>
        <w:noProof/>
        <w:lang w:eastAsia="de-DE"/>
      </w:rPr>
      <w:t xml:space="preserve"> </w:t>
    </w:r>
  </w:p>
  <w:p w14:paraId="4C557B27" w14:textId="77777777" w:rsidR="00F44954" w:rsidRDefault="00F449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A"/>
    <w:rsid w:val="00044765"/>
    <w:rsid w:val="0008356F"/>
    <w:rsid w:val="000B6CD6"/>
    <w:rsid w:val="000E75DD"/>
    <w:rsid w:val="001052EF"/>
    <w:rsid w:val="00107A07"/>
    <w:rsid w:val="001235F5"/>
    <w:rsid w:val="00154FEB"/>
    <w:rsid w:val="001D6048"/>
    <w:rsid w:val="001E56A0"/>
    <w:rsid w:val="002269DC"/>
    <w:rsid w:val="002402C9"/>
    <w:rsid w:val="00243485"/>
    <w:rsid w:val="00297D8B"/>
    <w:rsid w:val="002A43E9"/>
    <w:rsid w:val="00347B6C"/>
    <w:rsid w:val="00356361"/>
    <w:rsid w:val="00391B0E"/>
    <w:rsid w:val="003E0E00"/>
    <w:rsid w:val="00455391"/>
    <w:rsid w:val="00512F90"/>
    <w:rsid w:val="005A1843"/>
    <w:rsid w:val="005E5878"/>
    <w:rsid w:val="005F2A99"/>
    <w:rsid w:val="006F4C29"/>
    <w:rsid w:val="007D1A82"/>
    <w:rsid w:val="00825427"/>
    <w:rsid w:val="00883659"/>
    <w:rsid w:val="00883DF7"/>
    <w:rsid w:val="008C0481"/>
    <w:rsid w:val="008D1D98"/>
    <w:rsid w:val="00950440"/>
    <w:rsid w:val="009C38D3"/>
    <w:rsid w:val="009C3EDD"/>
    <w:rsid w:val="009F72B8"/>
    <w:rsid w:val="00A11DDA"/>
    <w:rsid w:val="00A1271D"/>
    <w:rsid w:val="00AA66B1"/>
    <w:rsid w:val="00AB28B5"/>
    <w:rsid w:val="00AE7DB1"/>
    <w:rsid w:val="00AF4583"/>
    <w:rsid w:val="00B617DA"/>
    <w:rsid w:val="00B8602A"/>
    <w:rsid w:val="00BA54C0"/>
    <w:rsid w:val="00C14F20"/>
    <w:rsid w:val="00C87CFD"/>
    <w:rsid w:val="00CE7614"/>
    <w:rsid w:val="00E26C26"/>
    <w:rsid w:val="00E66D29"/>
    <w:rsid w:val="00EC6D4A"/>
    <w:rsid w:val="00ED2F9B"/>
    <w:rsid w:val="00ED61F0"/>
    <w:rsid w:val="00EE2E8E"/>
    <w:rsid w:val="00EF2A19"/>
    <w:rsid w:val="00EF71AF"/>
    <w:rsid w:val="00F44954"/>
    <w:rsid w:val="00F81A15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F9B3E"/>
  <w15:chartTrackingRefBased/>
  <w15:docId w15:val="{44958911-4AE2-0746-A6E2-3D974724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4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954"/>
  </w:style>
  <w:style w:type="paragraph" w:styleId="Fuzeile">
    <w:name w:val="footer"/>
    <w:basedOn w:val="Standard"/>
    <w:link w:val="FuzeileZchn"/>
    <w:uiPriority w:val="99"/>
    <w:unhideWhenUsed/>
    <w:rsid w:val="00F44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954"/>
  </w:style>
  <w:style w:type="table" w:styleId="Tabellenraster">
    <w:name w:val="Table Grid"/>
    <w:basedOn w:val="NormaleTabelle"/>
    <w:uiPriority w:val="39"/>
    <w:rsid w:val="00ED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44FE-680B-4D54-8355-CB80C2F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cp:lastModifiedBy>Viola Fromme-Seifert</cp:lastModifiedBy>
  <cp:revision>2</cp:revision>
  <cp:lastPrinted>2014-06-20T08:13:00Z</cp:lastPrinted>
  <dcterms:created xsi:type="dcterms:W3CDTF">2025-09-29T13:36:00Z</dcterms:created>
  <dcterms:modified xsi:type="dcterms:W3CDTF">2025-09-29T13:36:00Z</dcterms:modified>
</cp:coreProperties>
</file>